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D3" w:rsidRDefault="00AD1BD3" w:rsidP="006941A8">
      <w:pPr>
        <w:pStyle w:val="a3"/>
        <w:rPr>
          <w:sz w:val="22"/>
          <w:szCs w:val="22"/>
        </w:rPr>
      </w:pPr>
      <w:r>
        <w:rPr>
          <w:sz w:val="22"/>
          <w:szCs w:val="22"/>
        </w:rPr>
        <w:t>Муниципальное казённое общеобразовательное учреждение</w:t>
      </w:r>
    </w:p>
    <w:p w:rsidR="00AD1BD3" w:rsidRDefault="00AD1BD3" w:rsidP="005369C5">
      <w:pPr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Медведицкая  средняя   школа»</w:t>
      </w:r>
    </w:p>
    <w:p w:rsidR="008B4C10" w:rsidRDefault="008B4C10" w:rsidP="005369C5">
      <w:pPr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Жирновского муниципального района   Волгоградской области</w:t>
      </w:r>
    </w:p>
    <w:p w:rsidR="008B4C10" w:rsidRDefault="008B4C10" w:rsidP="005369C5">
      <w:pPr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851"/>
        <w:gridCol w:w="1241"/>
      </w:tblGrid>
      <w:tr w:rsidR="00AD1BD3" w:rsidTr="00EA65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D3" w:rsidRDefault="008F1767" w:rsidP="0093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D3" w:rsidRDefault="00DC6D4A" w:rsidP="000F358A">
            <w:pPr>
              <w:jc w:val="center"/>
            </w:pPr>
            <w:r>
              <w:t>20</w:t>
            </w:r>
            <w:r w:rsidR="000F358A">
              <w:t>.01</w:t>
            </w:r>
            <w:r w:rsidR="008B4C10">
              <w:t>.20</w:t>
            </w:r>
            <w:r w:rsidR="00093DCA">
              <w:t>2</w:t>
            </w:r>
            <w:r w:rsidR="000F358A">
              <w:t>1</w:t>
            </w:r>
          </w:p>
        </w:tc>
      </w:tr>
    </w:tbl>
    <w:p w:rsidR="00AD1BD3" w:rsidRDefault="00AD1BD3" w:rsidP="002F54B4"/>
    <w:p w:rsidR="00AD1BD3" w:rsidRDefault="00AD1BD3" w:rsidP="00AD1B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DC6D4A" w:rsidRDefault="00DC6D4A" w:rsidP="00DC175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итогового собеседования по русскому языку </w:t>
      </w:r>
    </w:p>
    <w:p w:rsidR="00FA0AD6" w:rsidRDefault="00DC6D4A" w:rsidP="00DC175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КОУ «Медведицкая СШ» 2020-2021 учебном году</w:t>
      </w:r>
    </w:p>
    <w:p w:rsidR="00A334FF" w:rsidRPr="00DC1753" w:rsidRDefault="00A334FF" w:rsidP="00DC1753">
      <w:pPr>
        <w:contextualSpacing/>
        <w:jc w:val="center"/>
        <w:rPr>
          <w:rFonts w:ascii="Times New Roman" w:hAnsi="Times New Roman" w:cs="Times New Roman"/>
        </w:rPr>
      </w:pPr>
    </w:p>
    <w:p w:rsidR="0041635C" w:rsidRPr="00C7777E" w:rsidRDefault="008C4356" w:rsidP="008F17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1635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C6D4A">
        <w:rPr>
          <w:rFonts w:ascii="Times New Roman" w:hAnsi="Times New Roman" w:cs="Times New Roman"/>
          <w:sz w:val="24"/>
          <w:szCs w:val="24"/>
        </w:rPr>
        <w:t>совместным приказом Министерства просвещения Российской Федерации и Федеральной службой по надзору в сфере образования и науки от 07 ноября 2018 года № 189/1513 «Об утверждении Порядка проведения государственной итоговой аттестации по образовательным  программам основного общего образования», приказами комитета образования, науки и молодёжной политики Волгоградской области от 16.12.2020 № 147 «О проведении итогового собеседования  по русскому языку в 2020/2021</w:t>
      </w:r>
      <w:proofErr w:type="gramEnd"/>
      <w:r w:rsidR="00DC6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6D4A">
        <w:rPr>
          <w:rFonts w:ascii="Times New Roman" w:hAnsi="Times New Roman" w:cs="Times New Roman"/>
          <w:sz w:val="24"/>
          <w:szCs w:val="24"/>
        </w:rPr>
        <w:t>учебном году», от 18.01.2021 № 10 «О внесении изменений в приказ комитета образования, науки  и молодёжной политики Волгоградской области от 28 октября 2019 года № 138 «Об утверждении Порядка проведения итогового собеседования по русскому языку в Волгоградской области», с целью организации и проведения</w:t>
      </w:r>
      <w:r w:rsidR="000A38AE">
        <w:rPr>
          <w:rFonts w:ascii="Times New Roman" w:hAnsi="Times New Roman" w:cs="Times New Roman"/>
          <w:sz w:val="24"/>
          <w:szCs w:val="24"/>
        </w:rPr>
        <w:t xml:space="preserve"> итогового собеседования  по русскому языку в Волгоградской области</w:t>
      </w:r>
      <w:r w:rsidR="00DC6D4A">
        <w:rPr>
          <w:rFonts w:ascii="Times New Roman" w:hAnsi="Times New Roman" w:cs="Times New Roman"/>
          <w:sz w:val="24"/>
          <w:szCs w:val="24"/>
        </w:rPr>
        <w:t xml:space="preserve"> »</w:t>
      </w:r>
      <w:r w:rsidR="000A38AE">
        <w:rPr>
          <w:rFonts w:ascii="Times New Roman" w:hAnsi="Times New Roman" w:cs="Times New Roman"/>
          <w:sz w:val="24"/>
          <w:szCs w:val="24"/>
        </w:rPr>
        <w:t>, с целью  организации и проведения итогового собеседования  по русскому языку в</w:t>
      </w:r>
      <w:proofErr w:type="gramEnd"/>
      <w:r w:rsidR="000A38AE">
        <w:rPr>
          <w:rFonts w:ascii="Times New Roman" w:hAnsi="Times New Roman" w:cs="Times New Roman"/>
          <w:sz w:val="24"/>
          <w:szCs w:val="24"/>
        </w:rPr>
        <w:t xml:space="preserve"> Жирновском </w:t>
      </w:r>
      <w:proofErr w:type="gramStart"/>
      <w:r w:rsidR="000A38A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0A38AE">
        <w:rPr>
          <w:rFonts w:ascii="Times New Roman" w:hAnsi="Times New Roman" w:cs="Times New Roman"/>
          <w:sz w:val="24"/>
          <w:szCs w:val="24"/>
        </w:rPr>
        <w:t xml:space="preserve"> в 2020/2021 учебном году, приказом отдела по образованию администрации Жирновского муниципального района Волгоградской области</w:t>
      </w:r>
      <w:r w:rsidR="00C7777E" w:rsidRPr="00C7777E">
        <w:rPr>
          <w:rFonts w:ascii="Times New Roman" w:hAnsi="Times New Roman" w:cs="Times New Roman"/>
          <w:sz w:val="24"/>
          <w:szCs w:val="24"/>
        </w:rPr>
        <w:t xml:space="preserve"> </w:t>
      </w:r>
      <w:r w:rsidR="00816637">
        <w:rPr>
          <w:rFonts w:ascii="Times New Roman" w:hAnsi="Times New Roman" w:cs="Times New Roman"/>
          <w:sz w:val="24"/>
          <w:szCs w:val="24"/>
        </w:rPr>
        <w:t>от 20</w:t>
      </w:r>
      <w:r w:rsidR="00C7777E">
        <w:rPr>
          <w:rFonts w:ascii="Times New Roman" w:hAnsi="Times New Roman" w:cs="Times New Roman"/>
          <w:sz w:val="24"/>
          <w:szCs w:val="24"/>
        </w:rPr>
        <w:t>.01.2021 г. № 10 «</w:t>
      </w:r>
      <w:r w:rsidR="00C7777E">
        <w:rPr>
          <w:rFonts w:ascii="Times New Roman" w:hAnsi="Times New Roman" w:cs="Times New Roman"/>
        </w:rPr>
        <w:t>О проведении итогового собеседования по русскому языку в образовательных организациях Жирновского муниципального района Волгоградской области в  2020-2021 учебном году</w:t>
      </w:r>
      <w:r w:rsidR="00C7777E">
        <w:rPr>
          <w:rFonts w:ascii="Times New Roman" w:hAnsi="Times New Roman" w:cs="Times New Roman"/>
          <w:sz w:val="24"/>
          <w:szCs w:val="24"/>
        </w:rPr>
        <w:t>»</w:t>
      </w:r>
    </w:p>
    <w:p w:rsidR="0041635C" w:rsidRDefault="0041635C" w:rsidP="00416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54C81" w:rsidRDefault="00E54C81" w:rsidP="008F1767">
      <w:pPr>
        <w:pStyle w:val="a5"/>
        <w:widowControl w:val="0"/>
        <w:numPr>
          <w:ilvl w:val="0"/>
          <w:numId w:val="9"/>
        </w:numPr>
        <w:tabs>
          <w:tab w:val="left" w:pos="936"/>
        </w:tabs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E33">
        <w:rPr>
          <w:rFonts w:ascii="Times New Roman" w:hAnsi="Times New Roman" w:cs="Times New Roman"/>
          <w:sz w:val="24"/>
          <w:szCs w:val="24"/>
        </w:rPr>
        <w:t xml:space="preserve">Провести итоговое собеседование по русскому языку в муниципальном казённом общеобразовательном учреждении «Медведицкая </w:t>
      </w:r>
      <w:r w:rsidR="00816637">
        <w:rPr>
          <w:rFonts w:ascii="Times New Roman" w:hAnsi="Times New Roman" w:cs="Times New Roman"/>
          <w:sz w:val="24"/>
          <w:szCs w:val="24"/>
        </w:rPr>
        <w:t>средняя школа</w:t>
      </w:r>
      <w:r w:rsidRPr="00890E33">
        <w:rPr>
          <w:rFonts w:ascii="Times New Roman" w:hAnsi="Times New Roman" w:cs="Times New Roman"/>
          <w:sz w:val="24"/>
          <w:szCs w:val="24"/>
        </w:rPr>
        <w:t xml:space="preserve">» Жирновского муниципального района Волгоградской области по адресу: с. Медведица, ул. жилпоселок Газовик, 40, для  обучающихся, осваивающие образовательные программы основного общего образования в МКОУ «Медведицкая СШ», </w:t>
      </w:r>
      <w:proofErr w:type="spellStart"/>
      <w:r w:rsidRPr="00890E33">
        <w:rPr>
          <w:rFonts w:ascii="Times New Roman" w:hAnsi="Times New Roman" w:cs="Times New Roman"/>
          <w:sz w:val="24"/>
          <w:szCs w:val="24"/>
        </w:rPr>
        <w:t>Алешниковском</w:t>
      </w:r>
      <w:proofErr w:type="spellEnd"/>
      <w:r w:rsidRPr="00890E33">
        <w:rPr>
          <w:rFonts w:ascii="Times New Roman" w:hAnsi="Times New Roman" w:cs="Times New Roman"/>
          <w:sz w:val="24"/>
          <w:szCs w:val="24"/>
        </w:rPr>
        <w:t xml:space="preserve">, Новинском, </w:t>
      </w:r>
      <w:proofErr w:type="spellStart"/>
      <w:r w:rsidRPr="00890E33">
        <w:rPr>
          <w:rFonts w:ascii="Times New Roman" w:hAnsi="Times New Roman" w:cs="Times New Roman"/>
          <w:sz w:val="24"/>
          <w:szCs w:val="24"/>
        </w:rPr>
        <w:t>Песковском</w:t>
      </w:r>
      <w:proofErr w:type="spellEnd"/>
      <w:r w:rsidRPr="00890E33">
        <w:rPr>
          <w:rFonts w:ascii="Times New Roman" w:hAnsi="Times New Roman" w:cs="Times New Roman"/>
          <w:sz w:val="24"/>
          <w:szCs w:val="24"/>
        </w:rPr>
        <w:t xml:space="preserve"> филиалах МКОУ «Медведицкая СШ».</w:t>
      </w:r>
      <w:proofErr w:type="gramEnd"/>
    </w:p>
    <w:p w:rsidR="00816637" w:rsidRDefault="00816637" w:rsidP="008F1767">
      <w:pPr>
        <w:pStyle w:val="a5"/>
        <w:widowControl w:val="0"/>
        <w:numPr>
          <w:ilvl w:val="0"/>
          <w:numId w:val="9"/>
        </w:numPr>
        <w:tabs>
          <w:tab w:val="left" w:pos="936"/>
        </w:tabs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даты проведения итогового собеседования:</w:t>
      </w:r>
    </w:p>
    <w:p w:rsidR="00816637" w:rsidRDefault="00816637" w:rsidP="00816637">
      <w:pPr>
        <w:pStyle w:val="a5"/>
        <w:widowControl w:val="0"/>
        <w:tabs>
          <w:tab w:val="left" w:pos="936"/>
        </w:tabs>
        <w:spacing w:after="0" w:line="317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февраля 2021 года –</w:t>
      </w:r>
      <w:r w:rsidR="00EC4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срок проведения итогового собеседования.</w:t>
      </w:r>
    </w:p>
    <w:p w:rsidR="00816637" w:rsidRDefault="00816637" w:rsidP="00816637">
      <w:pPr>
        <w:pStyle w:val="a5"/>
        <w:widowControl w:val="0"/>
        <w:tabs>
          <w:tab w:val="left" w:pos="936"/>
        </w:tabs>
        <w:spacing w:after="0" w:line="317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 марта 2021 г. и 17 мая 2021 г. – дополнительные сроки проведения</w:t>
      </w:r>
      <w:r w:rsidRPr="00816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</w:p>
    <w:p w:rsidR="00E54C81" w:rsidRPr="00890E33" w:rsidRDefault="00EC4E96" w:rsidP="00890E33">
      <w:pPr>
        <w:pStyle w:val="a5"/>
        <w:widowControl w:val="0"/>
        <w:numPr>
          <w:ilvl w:val="0"/>
          <w:numId w:val="9"/>
        </w:numPr>
        <w:tabs>
          <w:tab w:val="left" w:pos="936"/>
        </w:tabs>
        <w:spacing w:after="0" w:line="317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="00E54C81" w:rsidRPr="00890E33">
        <w:rPr>
          <w:rFonts w:ascii="Times New Roman" w:hAnsi="Times New Roman" w:cs="Times New Roman"/>
          <w:sz w:val="24"/>
          <w:szCs w:val="24"/>
        </w:rPr>
        <w:t>:</w:t>
      </w:r>
    </w:p>
    <w:p w:rsidR="00E54C81" w:rsidRPr="00890E33" w:rsidRDefault="00E54C81" w:rsidP="00890E33">
      <w:pPr>
        <w:pStyle w:val="a5"/>
        <w:widowControl w:val="0"/>
        <w:numPr>
          <w:ilvl w:val="1"/>
          <w:numId w:val="9"/>
        </w:numPr>
        <w:tabs>
          <w:tab w:val="left" w:pos="1136"/>
        </w:tabs>
        <w:spacing w:after="37" w:line="269" w:lineRule="exac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90E33">
        <w:rPr>
          <w:rFonts w:ascii="Times New Roman" w:hAnsi="Times New Roman" w:cs="Times New Roman"/>
          <w:sz w:val="24"/>
          <w:szCs w:val="24"/>
        </w:rPr>
        <w:t>Время начала проведения итогового собеседования - 9.00 часов по местному времени.</w:t>
      </w:r>
    </w:p>
    <w:p w:rsidR="00E54C81" w:rsidRPr="00890E33" w:rsidRDefault="00E54C81" w:rsidP="00890E33">
      <w:pPr>
        <w:pStyle w:val="a5"/>
        <w:widowControl w:val="0"/>
        <w:numPr>
          <w:ilvl w:val="1"/>
          <w:numId w:val="9"/>
        </w:numPr>
        <w:tabs>
          <w:tab w:val="left" w:pos="1136"/>
        </w:tabs>
        <w:spacing w:after="0" w:line="298" w:lineRule="exac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90E33">
        <w:rPr>
          <w:rFonts w:ascii="Times New Roman" w:hAnsi="Times New Roman" w:cs="Times New Roman"/>
          <w:sz w:val="24"/>
          <w:szCs w:val="24"/>
        </w:rPr>
        <w:t xml:space="preserve">Проведение итогового собеседования </w:t>
      </w:r>
      <w:r w:rsidR="00E8278B">
        <w:rPr>
          <w:rFonts w:ascii="Times New Roman" w:hAnsi="Times New Roman" w:cs="Times New Roman"/>
          <w:sz w:val="24"/>
          <w:szCs w:val="24"/>
        </w:rPr>
        <w:t>с одним участником</w:t>
      </w:r>
      <w:r w:rsidRPr="00890E33">
        <w:rPr>
          <w:rFonts w:ascii="Times New Roman" w:hAnsi="Times New Roman" w:cs="Times New Roman"/>
          <w:sz w:val="24"/>
          <w:szCs w:val="24"/>
        </w:rPr>
        <w:t xml:space="preserve"> итогового со</w:t>
      </w:r>
      <w:r w:rsidR="00E8278B">
        <w:rPr>
          <w:rFonts w:ascii="Times New Roman" w:hAnsi="Times New Roman" w:cs="Times New Roman"/>
          <w:sz w:val="24"/>
          <w:szCs w:val="24"/>
        </w:rPr>
        <w:t xml:space="preserve">беседования составляет </w:t>
      </w:r>
      <w:r w:rsidRPr="00890E33">
        <w:rPr>
          <w:rFonts w:ascii="Times New Roman" w:hAnsi="Times New Roman" w:cs="Times New Roman"/>
          <w:sz w:val="24"/>
          <w:szCs w:val="24"/>
        </w:rPr>
        <w:t xml:space="preserve"> 15-16 минут.</w:t>
      </w:r>
    </w:p>
    <w:p w:rsidR="00E54C81" w:rsidRPr="00E54C81" w:rsidRDefault="00E54C81" w:rsidP="00890E33">
      <w:pPr>
        <w:widowControl w:val="0"/>
        <w:numPr>
          <w:ilvl w:val="1"/>
          <w:numId w:val="9"/>
        </w:numPr>
        <w:tabs>
          <w:tab w:val="left" w:pos="1314"/>
        </w:tabs>
        <w:spacing w:after="0" w:line="322" w:lineRule="exac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Продолжительность проведения итогового собеседования для участников итогового собеседования с ОВЗ, участников итогового собеседования — детей-инвалидов и инвалидов увеличивается на 30 минут.</w:t>
      </w:r>
    </w:p>
    <w:p w:rsidR="00E54C81" w:rsidRPr="00E54C81" w:rsidRDefault="00E54C81" w:rsidP="00890E33">
      <w:pPr>
        <w:widowControl w:val="0"/>
        <w:numPr>
          <w:ilvl w:val="1"/>
          <w:numId w:val="9"/>
        </w:numPr>
        <w:tabs>
          <w:tab w:val="left" w:pos="1314"/>
        </w:tabs>
        <w:spacing w:after="0" w:line="322" w:lineRule="exac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"зачет"/"незачет"</w:t>
      </w:r>
      <w:r w:rsidR="00726021">
        <w:rPr>
          <w:rFonts w:ascii="Times New Roman" w:hAnsi="Times New Roman" w:cs="Times New Roman"/>
          <w:sz w:val="24"/>
          <w:szCs w:val="24"/>
        </w:rPr>
        <w:t>, или после окончания проведения итогового собеседования в соответствии с критериями по аудиозаписи отве</w:t>
      </w:r>
      <w:r w:rsidR="00AF5F69">
        <w:rPr>
          <w:rFonts w:ascii="Times New Roman" w:hAnsi="Times New Roman" w:cs="Times New Roman"/>
          <w:sz w:val="24"/>
          <w:szCs w:val="24"/>
        </w:rPr>
        <w:t>т</w:t>
      </w:r>
      <w:r w:rsidR="00726021">
        <w:rPr>
          <w:rFonts w:ascii="Times New Roman" w:hAnsi="Times New Roman" w:cs="Times New Roman"/>
          <w:sz w:val="24"/>
          <w:szCs w:val="24"/>
        </w:rPr>
        <w:t>ов участников итогового собеседования.</w:t>
      </w:r>
    </w:p>
    <w:p w:rsidR="00E54C81" w:rsidRPr="00E54C81" w:rsidRDefault="00E54C81" w:rsidP="00890E33">
      <w:pPr>
        <w:widowControl w:val="0"/>
        <w:numPr>
          <w:ilvl w:val="1"/>
          <w:numId w:val="9"/>
        </w:numPr>
        <w:tabs>
          <w:tab w:val="left" w:pos="1314"/>
        </w:tabs>
        <w:spacing w:after="0" w:line="322" w:lineRule="exac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Установить минимальное количество баллов за итоговое собеседование для выставления оценки «зачёт»: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 xml:space="preserve"> для участников итогового собеседования- 10;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 xml:space="preserve"> для участников итогового собеседования с ограниченными возможностями здоровья, детей инвалидов и инвалидов: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lastRenderedPageBreak/>
        <w:t xml:space="preserve">глухих, позднооглохших и </w:t>
      </w:r>
      <w:r w:rsidR="001150CB" w:rsidRPr="00E54C81">
        <w:rPr>
          <w:rFonts w:ascii="Times New Roman" w:hAnsi="Times New Roman" w:cs="Times New Roman"/>
          <w:sz w:val="24"/>
          <w:szCs w:val="24"/>
        </w:rPr>
        <w:t>слабослышащих</w:t>
      </w:r>
      <w:r w:rsidRPr="00E54C81">
        <w:rPr>
          <w:rFonts w:ascii="Times New Roman" w:hAnsi="Times New Roman" w:cs="Times New Roman"/>
          <w:sz w:val="24"/>
          <w:szCs w:val="24"/>
        </w:rPr>
        <w:t xml:space="preserve"> – 5;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для слабовидящих – 9;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 xml:space="preserve">для слепых и </w:t>
      </w:r>
      <w:proofErr w:type="spellStart"/>
      <w:r w:rsidRPr="00E54C81">
        <w:rPr>
          <w:rFonts w:ascii="Times New Roman" w:hAnsi="Times New Roman" w:cs="Times New Roman"/>
          <w:sz w:val="24"/>
          <w:szCs w:val="24"/>
        </w:rPr>
        <w:t>поздноослепших</w:t>
      </w:r>
      <w:proofErr w:type="spellEnd"/>
      <w:r w:rsidRPr="00E54C81">
        <w:rPr>
          <w:rFonts w:ascii="Times New Roman" w:hAnsi="Times New Roman" w:cs="Times New Roman"/>
          <w:sz w:val="24"/>
          <w:szCs w:val="24"/>
        </w:rPr>
        <w:t>, владеющих шрифтом Брайля – 9;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 xml:space="preserve">для слепых и </w:t>
      </w:r>
      <w:proofErr w:type="spellStart"/>
      <w:r w:rsidRPr="00E54C81">
        <w:rPr>
          <w:rFonts w:ascii="Times New Roman" w:hAnsi="Times New Roman" w:cs="Times New Roman"/>
          <w:sz w:val="24"/>
          <w:szCs w:val="24"/>
        </w:rPr>
        <w:t>поздноослепших</w:t>
      </w:r>
      <w:proofErr w:type="spellEnd"/>
      <w:r w:rsidRPr="00E54C81">
        <w:rPr>
          <w:rFonts w:ascii="Times New Roman" w:hAnsi="Times New Roman" w:cs="Times New Roman"/>
          <w:sz w:val="24"/>
          <w:szCs w:val="24"/>
        </w:rPr>
        <w:t>, не владеющих шрифтом Брайля – 5;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для участников с тяжёлыми</w:t>
      </w:r>
      <w:r w:rsidR="001150CB">
        <w:rPr>
          <w:rFonts w:ascii="Times New Roman" w:hAnsi="Times New Roman" w:cs="Times New Roman"/>
          <w:sz w:val="24"/>
          <w:szCs w:val="24"/>
        </w:rPr>
        <w:t xml:space="preserve"> </w:t>
      </w:r>
      <w:r w:rsidRPr="00E54C81">
        <w:rPr>
          <w:rFonts w:ascii="Times New Roman" w:hAnsi="Times New Roman" w:cs="Times New Roman"/>
          <w:sz w:val="24"/>
          <w:szCs w:val="24"/>
        </w:rPr>
        <w:t>нарушениями речи – 5;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 xml:space="preserve">для участников с расстройствами </w:t>
      </w:r>
      <w:proofErr w:type="spellStart"/>
      <w:r w:rsidRPr="00E54C81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E54C81">
        <w:rPr>
          <w:rFonts w:ascii="Times New Roman" w:hAnsi="Times New Roman" w:cs="Times New Roman"/>
          <w:sz w:val="24"/>
          <w:szCs w:val="24"/>
        </w:rPr>
        <w:t xml:space="preserve"> спектра -3;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для участников с опорно-двигательного аппарата – 10;</w:t>
      </w:r>
    </w:p>
    <w:p w:rsidR="00E54C81" w:rsidRPr="00E54C81" w:rsidRDefault="00E54C81" w:rsidP="00E54C8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для участников с задержкой психического развития – 5;</w:t>
      </w:r>
    </w:p>
    <w:p w:rsidR="00890E33" w:rsidRPr="00842EE1" w:rsidRDefault="00E54C81" w:rsidP="00842EE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для других участников, которым требуется создание специальных условий – 10.</w:t>
      </w:r>
    </w:p>
    <w:p w:rsidR="00E54C81" w:rsidRPr="00890E33" w:rsidRDefault="00E54C81" w:rsidP="00890E33">
      <w:pPr>
        <w:pStyle w:val="a5"/>
        <w:widowControl w:val="0"/>
        <w:numPr>
          <w:ilvl w:val="1"/>
          <w:numId w:val="9"/>
        </w:numPr>
        <w:tabs>
          <w:tab w:val="left" w:pos="1141"/>
        </w:tabs>
        <w:spacing w:after="0" w:line="317" w:lineRule="exact"/>
        <w:ind w:left="0" w:firstLine="710"/>
        <w:rPr>
          <w:rFonts w:ascii="Times New Roman" w:hAnsi="Times New Roman" w:cs="Times New Roman"/>
          <w:sz w:val="24"/>
          <w:szCs w:val="24"/>
        </w:rPr>
      </w:pPr>
      <w:proofErr w:type="gramStart"/>
      <w:r w:rsidRPr="00890E33">
        <w:rPr>
          <w:rFonts w:ascii="Times New Roman" w:hAnsi="Times New Roman" w:cs="Times New Roman"/>
          <w:sz w:val="24"/>
          <w:szCs w:val="24"/>
        </w:rPr>
        <w:t xml:space="preserve">Ознакомление участников итогового собеседования с результатами итогового собеседования проводится в образовательных организациях, в которых они обучаются, </w:t>
      </w:r>
      <w:r w:rsidR="00F92D73">
        <w:rPr>
          <w:rFonts w:ascii="Times New Roman" w:hAnsi="Times New Roman" w:cs="Times New Roman"/>
          <w:sz w:val="24"/>
          <w:szCs w:val="24"/>
        </w:rPr>
        <w:t xml:space="preserve">на следующий день после  </w:t>
      </w:r>
      <w:r w:rsidR="00890E33">
        <w:rPr>
          <w:rFonts w:ascii="Times New Roman" w:hAnsi="Times New Roman" w:cs="Times New Roman"/>
          <w:sz w:val="24"/>
          <w:szCs w:val="24"/>
        </w:rPr>
        <w:t xml:space="preserve">получения результатов </w:t>
      </w:r>
      <w:r w:rsidRPr="00890E33">
        <w:rPr>
          <w:rFonts w:ascii="Times New Roman" w:hAnsi="Times New Roman" w:cs="Times New Roman"/>
          <w:sz w:val="24"/>
          <w:szCs w:val="24"/>
        </w:rPr>
        <w:t>из</w:t>
      </w:r>
      <w:r w:rsidR="00890E33">
        <w:rPr>
          <w:rFonts w:ascii="Times New Roman" w:hAnsi="Times New Roman" w:cs="Times New Roman"/>
          <w:sz w:val="24"/>
          <w:szCs w:val="24"/>
        </w:rPr>
        <w:t xml:space="preserve"> регионального центра обработки </w:t>
      </w:r>
      <w:r w:rsidRPr="00890E33">
        <w:rPr>
          <w:rFonts w:ascii="Times New Roman" w:hAnsi="Times New Roman" w:cs="Times New Roman"/>
          <w:sz w:val="24"/>
          <w:szCs w:val="24"/>
        </w:rPr>
        <w:t>информации 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" (далее именуется - РЦОИ) под подпись участника итогового собеседования или его родителей (законных представителей).</w:t>
      </w:r>
      <w:proofErr w:type="gramEnd"/>
    </w:p>
    <w:p w:rsidR="00E54C81" w:rsidRDefault="00E54C81" w:rsidP="00890E33">
      <w:pPr>
        <w:widowControl w:val="0"/>
        <w:numPr>
          <w:ilvl w:val="0"/>
          <w:numId w:val="9"/>
        </w:numPr>
        <w:tabs>
          <w:tab w:val="left" w:pos="1010"/>
        </w:tabs>
        <w:spacing w:after="0" w:line="317" w:lineRule="exact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E54C81">
        <w:rPr>
          <w:rFonts w:ascii="Times New Roman" w:hAnsi="Times New Roman" w:cs="Times New Roman"/>
          <w:sz w:val="24"/>
          <w:szCs w:val="24"/>
        </w:rPr>
        <w:t>ответств</w:t>
      </w:r>
      <w:r w:rsidR="001A7F96">
        <w:rPr>
          <w:rFonts w:ascii="Times New Roman" w:hAnsi="Times New Roman" w:cs="Times New Roman"/>
          <w:sz w:val="24"/>
          <w:szCs w:val="24"/>
        </w:rPr>
        <w:t>енным</w:t>
      </w:r>
      <w:proofErr w:type="gramEnd"/>
      <w:r w:rsidR="001A7F96">
        <w:rPr>
          <w:rFonts w:ascii="Times New Roman" w:hAnsi="Times New Roman" w:cs="Times New Roman"/>
          <w:sz w:val="24"/>
          <w:szCs w:val="24"/>
        </w:rPr>
        <w:t xml:space="preserve"> за подготовку и проведения итогового собеседования </w:t>
      </w:r>
      <w:proofErr w:type="spellStart"/>
      <w:r w:rsidR="001A7F96">
        <w:rPr>
          <w:rFonts w:ascii="Times New Roman" w:hAnsi="Times New Roman" w:cs="Times New Roman"/>
          <w:sz w:val="24"/>
          <w:szCs w:val="24"/>
        </w:rPr>
        <w:t>Железнякову</w:t>
      </w:r>
      <w:proofErr w:type="spellEnd"/>
      <w:r w:rsidR="001A7F9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A7F96" w:rsidRPr="00CB4F52" w:rsidRDefault="001A7F96" w:rsidP="00CB4F52">
      <w:pPr>
        <w:widowControl w:val="0"/>
        <w:numPr>
          <w:ilvl w:val="0"/>
          <w:numId w:val="9"/>
        </w:numPr>
        <w:tabs>
          <w:tab w:val="left" w:pos="1010"/>
        </w:tabs>
        <w:spacing w:after="0" w:line="317" w:lineRule="exact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проведению и </w:t>
      </w:r>
      <w:r w:rsidR="00CB4F52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итогового собеседования:</w:t>
      </w:r>
    </w:p>
    <w:p w:rsidR="00CB4F52" w:rsidRDefault="00AA4B76" w:rsidP="00CB4F52">
      <w:pPr>
        <w:widowControl w:val="0"/>
        <w:tabs>
          <w:tab w:val="left" w:pos="1010"/>
        </w:tabs>
        <w:spacing w:after="0" w:line="317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C4E96">
        <w:rPr>
          <w:rFonts w:ascii="Times New Roman" w:hAnsi="Times New Roman" w:cs="Times New Roman"/>
          <w:sz w:val="24"/>
          <w:szCs w:val="24"/>
        </w:rPr>
        <w:t>тветственный организатор ОО, обеспечивающий подготовку и проведение итогового собеседования</w:t>
      </w:r>
      <w:r w:rsidR="00CB4F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B4F52"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 w:rsidR="00CB4F5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B4F52" w:rsidRDefault="00AA4B76" w:rsidP="00CB4F52">
      <w:pPr>
        <w:tabs>
          <w:tab w:val="left" w:pos="10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</w:t>
      </w:r>
      <w:r w:rsidR="00EC4E96">
        <w:rPr>
          <w:rFonts w:ascii="Times New Roman" w:hAnsi="Times New Roman" w:cs="Times New Roman"/>
          <w:sz w:val="24"/>
          <w:szCs w:val="24"/>
        </w:rPr>
        <w:t xml:space="preserve">рганизаторы вне аудитории:  преподаватель-организатор ОБЖ </w:t>
      </w:r>
      <w:proofErr w:type="spellStart"/>
      <w:r w:rsidR="00EC4E96">
        <w:rPr>
          <w:rFonts w:ascii="Times New Roman" w:hAnsi="Times New Roman" w:cs="Times New Roman"/>
          <w:sz w:val="24"/>
          <w:szCs w:val="24"/>
        </w:rPr>
        <w:t>Давыденко</w:t>
      </w:r>
      <w:proofErr w:type="spellEnd"/>
      <w:r w:rsidR="00EC4E96">
        <w:rPr>
          <w:rFonts w:ascii="Times New Roman" w:hAnsi="Times New Roman" w:cs="Times New Roman"/>
          <w:sz w:val="24"/>
          <w:szCs w:val="24"/>
        </w:rPr>
        <w:t xml:space="preserve"> В.П., старший вожатый Фалеева</w:t>
      </w:r>
      <w:r w:rsidR="00CB4F52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CB4F52" w:rsidRDefault="00CB4F52" w:rsidP="00CB4F52">
      <w:pPr>
        <w:tabs>
          <w:tab w:val="left" w:pos="10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B76">
        <w:rPr>
          <w:rFonts w:ascii="Times New Roman" w:hAnsi="Times New Roman" w:cs="Times New Roman"/>
          <w:sz w:val="24"/>
          <w:szCs w:val="24"/>
        </w:rPr>
        <w:t xml:space="preserve">           - экзаменатор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4B76">
        <w:rPr>
          <w:rFonts w:ascii="Times New Roman" w:hAnsi="Times New Roman" w:cs="Times New Roman"/>
          <w:sz w:val="24"/>
          <w:szCs w:val="24"/>
        </w:rPr>
        <w:t xml:space="preserve"> эксперты</w:t>
      </w:r>
      <w:r w:rsidR="00EC4E96">
        <w:rPr>
          <w:rFonts w:ascii="Times New Roman" w:hAnsi="Times New Roman" w:cs="Times New Roman"/>
          <w:sz w:val="24"/>
          <w:szCs w:val="24"/>
        </w:rPr>
        <w:t xml:space="preserve"> </w:t>
      </w:r>
      <w:r w:rsidR="00AA4B76"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Кузнецову О.М.;</w:t>
      </w:r>
    </w:p>
    <w:p w:rsidR="00CB4F52" w:rsidRDefault="00AA4B76" w:rsidP="00CB4F52">
      <w:pPr>
        <w:tabs>
          <w:tab w:val="left" w:pos="10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экзаменаторы</w:t>
      </w:r>
      <w:r w:rsidR="00CB4F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беседники:</w:t>
      </w:r>
      <w:r w:rsidR="00CB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CB4F52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</w:t>
      </w:r>
      <w:proofErr w:type="spellStart"/>
      <w:r w:rsidR="00CB4F52">
        <w:rPr>
          <w:rFonts w:ascii="Times New Roman" w:hAnsi="Times New Roman" w:cs="Times New Roman"/>
          <w:sz w:val="24"/>
          <w:szCs w:val="24"/>
        </w:rPr>
        <w:t>Тахтамысову</w:t>
      </w:r>
      <w:proofErr w:type="spellEnd"/>
      <w:r w:rsidR="00CB4F52">
        <w:rPr>
          <w:rFonts w:ascii="Times New Roman" w:hAnsi="Times New Roman" w:cs="Times New Roman"/>
          <w:sz w:val="24"/>
          <w:szCs w:val="24"/>
        </w:rPr>
        <w:t xml:space="preserve"> Н.Б., Проскурину М.Е.;</w:t>
      </w:r>
    </w:p>
    <w:p w:rsidR="00E54C81" w:rsidRPr="00E54C81" w:rsidRDefault="00AA4B76" w:rsidP="00CB4F52">
      <w:pPr>
        <w:widowControl w:val="0"/>
        <w:tabs>
          <w:tab w:val="left" w:pos="10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т</w:t>
      </w:r>
      <w:r w:rsidR="00CB4F52">
        <w:rPr>
          <w:rFonts w:ascii="Times New Roman" w:hAnsi="Times New Roman" w:cs="Times New Roman"/>
          <w:sz w:val="24"/>
          <w:szCs w:val="24"/>
        </w:rPr>
        <w:t>ехнический специалист -</w:t>
      </w:r>
      <w:r w:rsidR="00E54C81" w:rsidRPr="00CB4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81" w:rsidRPr="00CB4F52">
        <w:rPr>
          <w:rFonts w:ascii="Times New Roman" w:hAnsi="Times New Roman" w:cs="Times New Roman"/>
          <w:sz w:val="24"/>
          <w:szCs w:val="24"/>
        </w:rPr>
        <w:t>Кислер</w:t>
      </w:r>
      <w:proofErr w:type="spellEnd"/>
      <w:r w:rsidR="00E54C81" w:rsidRPr="00CB4F52">
        <w:rPr>
          <w:rFonts w:ascii="Times New Roman" w:hAnsi="Times New Roman" w:cs="Times New Roman"/>
          <w:sz w:val="24"/>
          <w:szCs w:val="24"/>
        </w:rPr>
        <w:t xml:space="preserve"> В.В.</w:t>
      </w:r>
      <w:r w:rsidR="00890E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0E33" w:rsidRPr="00890E33" w:rsidRDefault="00CB4F52" w:rsidP="00CB4F52">
      <w:pPr>
        <w:tabs>
          <w:tab w:val="left" w:pos="1010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890E33">
        <w:rPr>
          <w:rFonts w:ascii="Times New Roman" w:hAnsi="Times New Roman" w:cs="Times New Roman"/>
          <w:sz w:val="24"/>
          <w:szCs w:val="24"/>
        </w:rPr>
        <w:t xml:space="preserve">. </w:t>
      </w:r>
      <w:r w:rsidR="00DF4521">
        <w:rPr>
          <w:rFonts w:ascii="Times New Roman" w:hAnsi="Times New Roman" w:cs="Times New Roman"/>
          <w:sz w:val="24"/>
          <w:szCs w:val="24"/>
        </w:rPr>
        <w:t xml:space="preserve">Ответственному  организатору </w:t>
      </w:r>
      <w:proofErr w:type="spellStart"/>
      <w:r w:rsidR="00890E33">
        <w:rPr>
          <w:rFonts w:ascii="Times New Roman" w:hAnsi="Times New Roman" w:cs="Times New Roman"/>
          <w:sz w:val="24"/>
          <w:szCs w:val="24"/>
        </w:rPr>
        <w:t>Железняковой</w:t>
      </w:r>
      <w:proofErr w:type="spellEnd"/>
      <w:r w:rsidR="00890E33">
        <w:rPr>
          <w:rFonts w:ascii="Times New Roman" w:hAnsi="Times New Roman" w:cs="Times New Roman"/>
          <w:sz w:val="24"/>
          <w:szCs w:val="24"/>
        </w:rPr>
        <w:t xml:space="preserve"> А.А.</w:t>
      </w:r>
      <w:r w:rsidR="00E54C81" w:rsidRPr="00890E33">
        <w:rPr>
          <w:rFonts w:ascii="Times New Roman" w:hAnsi="Times New Roman" w:cs="Times New Roman"/>
          <w:sz w:val="24"/>
          <w:szCs w:val="24"/>
        </w:rPr>
        <w:t>:</w:t>
      </w:r>
    </w:p>
    <w:p w:rsidR="00E54C81" w:rsidRPr="00E54C81" w:rsidRDefault="00CB4F52" w:rsidP="00E54C81">
      <w:pPr>
        <w:spacing w:line="30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4C81" w:rsidRPr="00E54C81">
        <w:rPr>
          <w:rFonts w:ascii="Times New Roman" w:hAnsi="Times New Roman" w:cs="Times New Roman"/>
          <w:sz w:val="24"/>
          <w:szCs w:val="24"/>
        </w:rPr>
        <w:t>.1. Провести, с лицами, привлекаемыми к проведению итогового собеседования, инструктаж по обеспечению информационной безопасности.</w:t>
      </w:r>
    </w:p>
    <w:p w:rsidR="00E54C81" w:rsidRPr="00E54C81" w:rsidRDefault="00CB4F52" w:rsidP="00E54C81">
      <w:pPr>
        <w:spacing w:line="30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4C81" w:rsidRPr="00E54C81">
        <w:rPr>
          <w:rFonts w:ascii="Times New Roman" w:hAnsi="Times New Roman" w:cs="Times New Roman"/>
          <w:sz w:val="24"/>
          <w:szCs w:val="24"/>
        </w:rPr>
        <w:t xml:space="preserve">.2. Подготовить </w:t>
      </w:r>
      <w:r>
        <w:rPr>
          <w:rFonts w:ascii="Times New Roman" w:hAnsi="Times New Roman" w:cs="Times New Roman"/>
          <w:sz w:val="24"/>
          <w:szCs w:val="24"/>
        </w:rPr>
        <w:t>2 аудитории №1 и №2 в кабинетах «Точка роста»</w:t>
      </w:r>
      <w:r w:rsidR="00E54C81" w:rsidRPr="00E54C81">
        <w:rPr>
          <w:rFonts w:ascii="Times New Roman" w:hAnsi="Times New Roman" w:cs="Times New Roman"/>
          <w:sz w:val="24"/>
          <w:szCs w:val="24"/>
        </w:rPr>
        <w:t xml:space="preserve"> для проведения итогового собеседования с автоматизированными рабочими местами, оборудованными средствами для записи ответов обучающихся, установить программное обеспечение "Результаты итогового соб</w:t>
      </w:r>
      <w:r w:rsidR="00890E33">
        <w:rPr>
          <w:rFonts w:ascii="Times New Roman" w:hAnsi="Times New Roman" w:cs="Times New Roman"/>
          <w:sz w:val="24"/>
          <w:szCs w:val="24"/>
        </w:rPr>
        <w:t>еседования" в срок не позднее 9</w:t>
      </w:r>
      <w:r w:rsidR="00E54C81" w:rsidRPr="00E54C81">
        <w:rPr>
          <w:rFonts w:ascii="Times New Roman" w:hAnsi="Times New Roman" w:cs="Times New Roman"/>
          <w:sz w:val="24"/>
          <w:szCs w:val="24"/>
        </w:rPr>
        <w:t xml:space="preserve"> </w:t>
      </w:r>
      <w:r w:rsidR="00890E33">
        <w:rPr>
          <w:rFonts w:ascii="Times New Roman" w:hAnsi="Times New Roman" w:cs="Times New Roman"/>
          <w:sz w:val="24"/>
          <w:szCs w:val="24"/>
        </w:rPr>
        <w:t>февраля 2021</w:t>
      </w:r>
      <w:r w:rsidR="00E54C81" w:rsidRPr="00E54C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4C81" w:rsidRPr="00E54C81" w:rsidRDefault="00890E33" w:rsidP="00E54C81">
      <w:pPr>
        <w:tabs>
          <w:tab w:val="left" w:pos="1214"/>
        </w:tabs>
        <w:spacing w:after="49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</w:t>
      </w:r>
      <w:r w:rsidR="00E54C81" w:rsidRPr="00E54C81">
        <w:rPr>
          <w:rFonts w:ascii="Times New Roman" w:hAnsi="Times New Roman" w:cs="Times New Roman"/>
          <w:sz w:val="24"/>
          <w:szCs w:val="24"/>
        </w:rPr>
        <w:t>.</w:t>
      </w:r>
      <w:r w:rsidR="00AA4B76">
        <w:rPr>
          <w:rFonts w:ascii="Times New Roman" w:hAnsi="Times New Roman" w:cs="Times New Roman"/>
          <w:sz w:val="24"/>
          <w:szCs w:val="24"/>
        </w:rPr>
        <w:t>3.</w:t>
      </w:r>
      <w:r w:rsidR="00E54C81" w:rsidRPr="00E54C81">
        <w:rPr>
          <w:rFonts w:ascii="Times New Roman" w:hAnsi="Times New Roman" w:cs="Times New Roman"/>
          <w:sz w:val="24"/>
          <w:szCs w:val="24"/>
        </w:rPr>
        <w:t xml:space="preserve"> Ознакомить под подпись:</w:t>
      </w:r>
    </w:p>
    <w:p w:rsidR="00E54C81" w:rsidRPr="00E54C81" w:rsidRDefault="00E54C81" w:rsidP="00E54C81">
      <w:pPr>
        <w:pStyle w:val="a5"/>
        <w:spacing w:line="31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-  специалистов, привлекаемых к проведению и проверке итогового собеседования, о порядке проведения и проверки итогового собеседования;</w:t>
      </w:r>
    </w:p>
    <w:p w:rsidR="00E54C81" w:rsidRPr="00E54C81" w:rsidRDefault="00E54C81" w:rsidP="00E54C81">
      <w:pPr>
        <w:pStyle w:val="a5"/>
        <w:widowControl w:val="0"/>
        <w:numPr>
          <w:ilvl w:val="0"/>
          <w:numId w:val="7"/>
        </w:num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C81">
        <w:rPr>
          <w:rFonts w:ascii="Times New Roman" w:hAnsi="Times New Roman" w:cs="Times New Roman"/>
          <w:sz w:val="24"/>
          <w:szCs w:val="24"/>
        </w:rPr>
        <w:t>своевременное информирование 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.</w:t>
      </w:r>
      <w:proofErr w:type="gramEnd"/>
    </w:p>
    <w:p w:rsidR="00E54C81" w:rsidRPr="00E54C81" w:rsidRDefault="00890E33" w:rsidP="00890E33">
      <w:pPr>
        <w:pStyle w:val="a5"/>
        <w:spacing w:after="0" w:line="317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</w:t>
      </w:r>
      <w:r w:rsidR="00E54C81" w:rsidRPr="00E54C81">
        <w:rPr>
          <w:rFonts w:ascii="Times New Roman" w:hAnsi="Times New Roman" w:cs="Times New Roman"/>
          <w:sz w:val="24"/>
          <w:szCs w:val="24"/>
        </w:rPr>
        <w:t>. Обеспечить:</w:t>
      </w:r>
    </w:p>
    <w:p w:rsidR="00E54C81" w:rsidRDefault="00E54C81" w:rsidP="00E54C81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 xml:space="preserve">         - своевременную передачу   в отдел по образованию администрации Жирновского муниципального района Волгоградской области аудио-файлов с записями ответов участников итогового собеседования и специализированных форм с результатами оценивания итогового собеседования;</w:t>
      </w:r>
    </w:p>
    <w:p w:rsidR="00DF4521" w:rsidRPr="00E54C81" w:rsidRDefault="00DF4521" w:rsidP="00E54C81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4C81" w:rsidRDefault="00E54C81" w:rsidP="00E54C81">
      <w:pPr>
        <w:widowControl w:val="0"/>
        <w:numPr>
          <w:ilvl w:val="0"/>
          <w:numId w:val="7"/>
        </w:numPr>
        <w:tabs>
          <w:tab w:val="left" w:pos="825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lastRenderedPageBreak/>
        <w:t>сохранность и исключение несанкционированного доступа к материалам для проведения итогового собеседования и специализированных форм для внесения результатов оценивания итогового собеседования в период подготовки и проведения итогового собеседования;</w:t>
      </w:r>
    </w:p>
    <w:p w:rsidR="0026346A" w:rsidRDefault="0026346A" w:rsidP="0026346A">
      <w:pPr>
        <w:widowControl w:val="0"/>
        <w:numPr>
          <w:ilvl w:val="0"/>
          <w:numId w:val="7"/>
        </w:numPr>
        <w:tabs>
          <w:tab w:val="left" w:pos="820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ведения итогового собеседования  в дистанционной форме случае организации образовательного процесса для обучающихся 9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 с применением электронного обучения и дистанционных образовательных технологий. </w:t>
      </w:r>
    </w:p>
    <w:p w:rsidR="0026346A" w:rsidRPr="0026346A" w:rsidRDefault="0026346A" w:rsidP="0026346A">
      <w:pPr>
        <w:widowControl w:val="0"/>
        <w:numPr>
          <w:ilvl w:val="0"/>
          <w:numId w:val="7"/>
        </w:numPr>
        <w:tabs>
          <w:tab w:val="left" w:pos="825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в дни проведения итогового собеседования.</w:t>
      </w:r>
    </w:p>
    <w:p w:rsidR="00E54C81" w:rsidRPr="00E54C81" w:rsidRDefault="00E54C81" w:rsidP="00E54C81">
      <w:pPr>
        <w:widowControl w:val="0"/>
        <w:numPr>
          <w:ilvl w:val="0"/>
          <w:numId w:val="7"/>
        </w:numPr>
        <w:tabs>
          <w:tab w:val="left" w:pos="820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строгое соблюдение режима информационной безопасности;</w:t>
      </w:r>
    </w:p>
    <w:p w:rsidR="00E54C81" w:rsidRDefault="00E54C81" w:rsidP="00E54C81">
      <w:pPr>
        <w:widowControl w:val="0"/>
        <w:numPr>
          <w:ilvl w:val="0"/>
          <w:numId w:val="7"/>
        </w:numPr>
        <w:tabs>
          <w:tab w:val="left" w:pos="820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сторожу, техническому персоналу - охрану общественного порядка в общеобразовательных организациях накануне и строгое соблюдение пропускного режима в общеобразовательных организациях в день проведения итогового собеседования.</w:t>
      </w:r>
    </w:p>
    <w:p w:rsidR="00E54C81" w:rsidRPr="00E54C81" w:rsidRDefault="00CF4D12" w:rsidP="00E54C81">
      <w:pPr>
        <w:spacing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</w:t>
      </w:r>
      <w:r w:rsidR="00E54C81" w:rsidRPr="00E54C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таповой С.Г</w:t>
      </w:r>
      <w:r w:rsidR="00E54C81" w:rsidRPr="00E54C81">
        <w:rPr>
          <w:rFonts w:ascii="Times New Roman" w:hAnsi="Times New Roman" w:cs="Times New Roman"/>
          <w:sz w:val="24"/>
          <w:szCs w:val="24"/>
        </w:rPr>
        <w:t>., Морозовой Н.Г.</w:t>
      </w:r>
      <w:r w:rsidR="0026346A">
        <w:rPr>
          <w:rFonts w:ascii="Times New Roman" w:hAnsi="Times New Roman" w:cs="Times New Roman"/>
          <w:sz w:val="24"/>
          <w:szCs w:val="24"/>
        </w:rPr>
        <w:t>, Глазуновой Е.Е.</w:t>
      </w:r>
      <w:r w:rsidR="00E54C81" w:rsidRPr="00E54C81">
        <w:rPr>
          <w:rFonts w:ascii="Times New Roman" w:hAnsi="Times New Roman" w:cs="Times New Roman"/>
          <w:sz w:val="24"/>
          <w:szCs w:val="24"/>
        </w:rPr>
        <w:t xml:space="preserve"> обеспечить  безопасность перевозок участников итогового собеседования в МКОУ «Медведицкая СШ» и обратно на технически исправном и предназначенном для перевозок детей транспорте.</w:t>
      </w:r>
    </w:p>
    <w:p w:rsidR="00CF4D12" w:rsidRDefault="00CF4D12" w:rsidP="00CF4D12">
      <w:pPr>
        <w:spacing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E54C81" w:rsidRPr="00E54C81">
        <w:rPr>
          <w:rFonts w:ascii="Times New Roman" w:hAnsi="Times New Roman" w:cs="Times New Roman"/>
          <w:sz w:val="24"/>
          <w:szCs w:val="24"/>
        </w:rPr>
        <w:t>. Участники итогового собеседования от образовательного процесса в день проведения итогового сочинения не освобождаются. Обучение учащихся 9 классов будет проходить по установленному расписанию.</w:t>
      </w:r>
    </w:p>
    <w:p w:rsidR="00E54C81" w:rsidRPr="00E54C81" w:rsidRDefault="00DF4521" w:rsidP="00CF4D12">
      <w:pPr>
        <w:spacing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219075</wp:posOffset>
            </wp:positionV>
            <wp:extent cx="1867535" cy="13811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D12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C81" w:rsidRPr="00E54C81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="00E54C81" w:rsidRPr="00E54C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54C81" w:rsidRPr="00E54C8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CB4F5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B4F52" w:rsidRDefault="00CB4F52" w:rsidP="00E54C81">
      <w:pPr>
        <w:spacing w:line="312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B4F52" w:rsidRDefault="00CB4F52" w:rsidP="00E54C81">
      <w:pPr>
        <w:spacing w:line="312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4C81" w:rsidRDefault="00E54C81" w:rsidP="00E54C81">
      <w:pPr>
        <w:spacing w:line="312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4C81">
        <w:rPr>
          <w:rFonts w:ascii="Times New Roman" w:hAnsi="Times New Roman" w:cs="Times New Roman"/>
          <w:sz w:val="24"/>
          <w:szCs w:val="24"/>
        </w:rPr>
        <w:t>Директор                                       Л.А. Майер</w:t>
      </w:r>
    </w:p>
    <w:p w:rsidR="00DF4521" w:rsidRDefault="00DF4521" w:rsidP="00E54C81">
      <w:pPr>
        <w:spacing w:line="312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F4521" w:rsidRDefault="00DF4521" w:rsidP="00E54C81">
      <w:pPr>
        <w:spacing w:line="312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F4521" w:rsidRPr="00E54C81" w:rsidRDefault="00DF4521" w:rsidP="00E54C81">
      <w:pPr>
        <w:spacing w:line="312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DF4521" w:rsidRPr="00E54C81" w:rsidSect="00DC1753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4F"/>
    <w:multiLevelType w:val="multilevel"/>
    <w:tmpl w:val="BD807B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F96B23"/>
    <w:multiLevelType w:val="multilevel"/>
    <w:tmpl w:val="E98C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044664"/>
    <w:multiLevelType w:val="multilevel"/>
    <w:tmpl w:val="B8309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54CD7419"/>
    <w:multiLevelType w:val="hybridMultilevel"/>
    <w:tmpl w:val="9318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F652CF"/>
    <w:multiLevelType w:val="multilevel"/>
    <w:tmpl w:val="3A8424A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B9628E"/>
    <w:multiLevelType w:val="hybridMultilevel"/>
    <w:tmpl w:val="161EDDB2"/>
    <w:lvl w:ilvl="0" w:tplc="1AEA0102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40A2CF5"/>
    <w:multiLevelType w:val="multilevel"/>
    <w:tmpl w:val="CBF27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C8185C"/>
    <w:multiLevelType w:val="hybridMultilevel"/>
    <w:tmpl w:val="13CCCAE0"/>
    <w:lvl w:ilvl="0" w:tplc="FB8A9B36">
      <w:start w:val="1"/>
      <w:numFmt w:val="decimal"/>
      <w:lvlText w:val="%1."/>
      <w:lvlJc w:val="left"/>
      <w:pPr>
        <w:ind w:left="1804" w:hanging="10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1BD3"/>
    <w:rsid w:val="0000071C"/>
    <w:rsid w:val="000016A1"/>
    <w:rsid w:val="00011872"/>
    <w:rsid w:val="000133F5"/>
    <w:rsid w:val="00014E7A"/>
    <w:rsid w:val="00016BA9"/>
    <w:rsid w:val="000220C7"/>
    <w:rsid w:val="000265E6"/>
    <w:rsid w:val="00026627"/>
    <w:rsid w:val="00035ABB"/>
    <w:rsid w:val="0004132B"/>
    <w:rsid w:val="000415AC"/>
    <w:rsid w:val="000422D9"/>
    <w:rsid w:val="00042E50"/>
    <w:rsid w:val="000443C5"/>
    <w:rsid w:val="0005505E"/>
    <w:rsid w:val="00056567"/>
    <w:rsid w:val="00060CBE"/>
    <w:rsid w:val="0006174E"/>
    <w:rsid w:val="00062711"/>
    <w:rsid w:val="00063134"/>
    <w:rsid w:val="00063D51"/>
    <w:rsid w:val="00070FD5"/>
    <w:rsid w:val="00075058"/>
    <w:rsid w:val="000751D1"/>
    <w:rsid w:val="00076101"/>
    <w:rsid w:val="0007793D"/>
    <w:rsid w:val="00081BD0"/>
    <w:rsid w:val="0008663E"/>
    <w:rsid w:val="000868AD"/>
    <w:rsid w:val="00091EDC"/>
    <w:rsid w:val="00093DCA"/>
    <w:rsid w:val="0009765E"/>
    <w:rsid w:val="000A247A"/>
    <w:rsid w:val="000A38AE"/>
    <w:rsid w:val="000A7350"/>
    <w:rsid w:val="000B13EC"/>
    <w:rsid w:val="000B1CCF"/>
    <w:rsid w:val="000B2931"/>
    <w:rsid w:val="000B294B"/>
    <w:rsid w:val="000B3EB4"/>
    <w:rsid w:val="000B4949"/>
    <w:rsid w:val="000B7BA8"/>
    <w:rsid w:val="000C2ACD"/>
    <w:rsid w:val="000C2F3C"/>
    <w:rsid w:val="000C76D7"/>
    <w:rsid w:val="000D64CE"/>
    <w:rsid w:val="000E23F2"/>
    <w:rsid w:val="000E5EFB"/>
    <w:rsid w:val="000E7E02"/>
    <w:rsid w:val="000F0DE7"/>
    <w:rsid w:val="000F1029"/>
    <w:rsid w:val="000F358A"/>
    <w:rsid w:val="00102825"/>
    <w:rsid w:val="00103C19"/>
    <w:rsid w:val="00103C37"/>
    <w:rsid w:val="00104A63"/>
    <w:rsid w:val="00112218"/>
    <w:rsid w:val="001150CB"/>
    <w:rsid w:val="00116B5D"/>
    <w:rsid w:val="001176F4"/>
    <w:rsid w:val="00125C02"/>
    <w:rsid w:val="001308E0"/>
    <w:rsid w:val="00131C51"/>
    <w:rsid w:val="00134270"/>
    <w:rsid w:val="001356F1"/>
    <w:rsid w:val="00144769"/>
    <w:rsid w:val="001516A4"/>
    <w:rsid w:val="00154F61"/>
    <w:rsid w:val="0015527D"/>
    <w:rsid w:val="001562B8"/>
    <w:rsid w:val="0017013A"/>
    <w:rsid w:val="001720BE"/>
    <w:rsid w:val="00177C51"/>
    <w:rsid w:val="0018117A"/>
    <w:rsid w:val="001A287C"/>
    <w:rsid w:val="001A391C"/>
    <w:rsid w:val="001A4A87"/>
    <w:rsid w:val="001A7F96"/>
    <w:rsid w:val="001B2B77"/>
    <w:rsid w:val="001B2F47"/>
    <w:rsid w:val="001B6E63"/>
    <w:rsid w:val="001B7899"/>
    <w:rsid w:val="001B7FDA"/>
    <w:rsid w:val="001C099A"/>
    <w:rsid w:val="001C1F0E"/>
    <w:rsid w:val="001D0506"/>
    <w:rsid w:val="001D2117"/>
    <w:rsid w:val="001E6936"/>
    <w:rsid w:val="001F18A4"/>
    <w:rsid w:val="001F4FAA"/>
    <w:rsid w:val="001F5065"/>
    <w:rsid w:val="0020244A"/>
    <w:rsid w:val="002031DD"/>
    <w:rsid w:val="002053BF"/>
    <w:rsid w:val="002073F5"/>
    <w:rsid w:val="00216129"/>
    <w:rsid w:val="00216F2F"/>
    <w:rsid w:val="0021778B"/>
    <w:rsid w:val="002204A6"/>
    <w:rsid w:val="002204CB"/>
    <w:rsid w:val="00220698"/>
    <w:rsid w:val="00223014"/>
    <w:rsid w:val="00223BD7"/>
    <w:rsid w:val="00240722"/>
    <w:rsid w:val="002470C1"/>
    <w:rsid w:val="00250109"/>
    <w:rsid w:val="00257F9E"/>
    <w:rsid w:val="002602C0"/>
    <w:rsid w:val="0026346A"/>
    <w:rsid w:val="00263CFE"/>
    <w:rsid w:val="00264FA6"/>
    <w:rsid w:val="00270807"/>
    <w:rsid w:val="002745C8"/>
    <w:rsid w:val="00280709"/>
    <w:rsid w:val="002840A4"/>
    <w:rsid w:val="00284F4A"/>
    <w:rsid w:val="00294FEA"/>
    <w:rsid w:val="002951EB"/>
    <w:rsid w:val="0029609A"/>
    <w:rsid w:val="002A4327"/>
    <w:rsid w:val="002A6A92"/>
    <w:rsid w:val="002B4B4E"/>
    <w:rsid w:val="002B4C09"/>
    <w:rsid w:val="002B60C8"/>
    <w:rsid w:val="002C0834"/>
    <w:rsid w:val="002C630A"/>
    <w:rsid w:val="002D0C3E"/>
    <w:rsid w:val="002D3498"/>
    <w:rsid w:val="002D4548"/>
    <w:rsid w:val="002F0B9E"/>
    <w:rsid w:val="002F54B4"/>
    <w:rsid w:val="002F6FE2"/>
    <w:rsid w:val="00316B72"/>
    <w:rsid w:val="0032037C"/>
    <w:rsid w:val="00332CC0"/>
    <w:rsid w:val="00334FD3"/>
    <w:rsid w:val="00336912"/>
    <w:rsid w:val="00341B85"/>
    <w:rsid w:val="003420AB"/>
    <w:rsid w:val="00342D95"/>
    <w:rsid w:val="00347619"/>
    <w:rsid w:val="00350789"/>
    <w:rsid w:val="0035411D"/>
    <w:rsid w:val="0035566F"/>
    <w:rsid w:val="00360DC7"/>
    <w:rsid w:val="00362EC5"/>
    <w:rsid w:val="00365EBC"/>
    <w:rsid w:val="003669D0"/>
    <w:rsid w:val="003763F5"/>
    <w:rsid w:val="003816B8"/>
    <w:rsid w:val="0038593F"/>
    <w:rsid w:val="0039115F"/>
    <w:rsid w:val="00392922"/>
    <w:rsid w:val="003A3FB9"/>
    <w:rsid w:val="003B3CA5"/>
    <w:rsid w:val="003B6BB4"/>
    <w:rsid w:val="003D3857"/>
    <w:rsid w:val="003E0760"/>
    <w:rsid w:val="003F774C"/>
    <w:rsid w:val="00402863"/>
    <w:rsid w:val="004034A0"/>
    <w:rsid w:val="00403B79"/>
    <w:rsid w:val="00403F3D"/>
    <w:rsid w:val="00403F58"/>
    <w:rsid w:val="00404EB6"/>
    <w:rsid w:val="00407CF0"/>
    <w:rsid w:val="0041092D"/>
    <w:rsid w:val="00411B14"/>
    <w:rsid w:val="0041258B"/>
    <w:rsid w:val="0041635C"/>
    <w:rsid w:val="00422B85"/>
    <w:rsid w:val="00425335"/>
    <w:rsid w:val="00434C3C"/>
    <w:rsid w:val="00437A93"/>
    <w:rsid w:val="00437F5C"/>
    <w:rsid w:val="00445C88"/>
    <w:rsid w:val="00450A68"/>
    <w:rsid w:val="00452E18"/>
    <w:rsid w:val="0045351B"/>
    <w:rsid w:val="0045581C"/>
    <w:rsid w:val="00464553"/>
    <w:rsid w:val="0047124D"/>
    <w:rsid w:val="00473AEA"/>
    <w:rsid w:val="0047553A"/>
    <w:rsid w:val="00484818"/>
    <w:rsid w:val="00485DE2"/>
    <w:rsid w:val="00486C7E"/>
    <w:rsid w:val="00486CA8"/>
    <w:rsid w:val="004876A4"/>
    <w:rsid w:val="00491555"/>
    <w:rsid w:val="0049369F"/>
    <w:rsid w:val="004A309C"/>
    <w:rsid w:val="004B2128"/>
    <w:rsid w:val="004B26F2"/>
    <w:rsid w:val="004C41E6"/>
    <w:rsid w:val="004D00B4"/>
    <w:rsid w:val="004D06F2"/>
    <w:rsid w:val="004D16D1"/>
    <w:rsid w:val="004E41BF"/>
    <w:rsid w:val="004E6C39"/>
    <w:rsid w:val="004E734C"/>
    <w:rsid w:val="004E7FBE"/>
    <w:rsid w:val="00501F5A"/>
    <w:rsid w:val="00505B95"/>
    <w:rsid w:val="005069D5"/>
    <w:rsid w:val="005075C8"/>
    <w:rsid w:val="00510EED"/>
    <w:rsid w:val="005115FB"/>
    <w:rsid w:val="00534B45"/>
    <w:rsid w:val="00534ECD"/>
    <w:rsid w:val="005360CE"/>
    <w:rsid w:val="005369C5"/>
    <w:rsid w:val="00540A25"/>
    <w:rsid w:val="00544DAB"/>
    <w:rsid w:val="00553729"/>
    <w:rsid w:val="00554A2E"/>
    <w:rsid w:val="00566493"/>
    <w:rsid w:val="00567069"/>
    <w:rsid w:val="005702EB"/>
    <w:rsid w:val="0057065D"/>
    <w:rsid w:val="005707F7"/>
    <w:rsid w:val="0058038D"/>
    <w:rsid w:val="00580549"/>
    <w:rsid w:val="00583036"/>
    <w:rsid w:val="00584AF8"/>
    <w:rsid w:val="00587B11"/>
    <w:rsid w:val="005A17CE"/>
    <w:rsid w:val="005A75B7"/>
    <w:rsid w:val="005B5B1A"/>
    <w:rsid w:val="005B6FAB"/>
    <w:rsid w:val="005C2CDA"/>
    <w:rsid w:val="005C7500"/>
    <w:rsid w:val="005D0A20"/>
    <w:rsid w:val="005D4AEF"/>
    <w:rsid w:val="005D5CDB"/>
    <w:rsid w:val="005D6C93"/>
    <w:rsid w:val="005E0C9E"/>
    <w:rsid w:val="005F1D46"/>
    <w:rsid w:val="005F1E6A"/>
    <w:rsid w:val="006030B7"/>
    <w:rsid w:val="00604405"/>
    <w:rsid w:val="006060B9"/>
    <w:rsid w:val="00606936"/>
    <w:rsid w:val="00614AFE"/>
    <w:rsid w:val="006229C4"/>
    <w:rsid w:val="00625E1F"/>
    <w:rsid w:val="00625F16"/>
    <w:rsid w:val="00626169"/>
    <w:rsid w:val="006273BE"/>
    <w:rsid w:val="006278E0"/>
    <w:rsid w:val="00627AB0"/>
    <w:rsid w:val="00630623"/>
    <w:rsid w:val="00632140"/>
    <w:rsid w:val="00633B64"/>
    <w:rsid w:val="00644441"/>
    <w:rsid w:val="00646130"/>
    <w:rsid w:val="006502C8"/>
    <w:rsid w:val="0065595E"/>
    <w:rsid w:val="0066208E"/>
    <w:rsid w:val="00662976"/>
    <w:rsid w:val="006661B3"/>
    <w:rsid w:val="0068154F"/>
    <w:rsid w:val="00685074"/>
    <w:rsid w:val="006865C2"/>
    <w:rsid w:val="006941A8"/>
    <w:rsid w:val="006A396A"/>
    <w:rsid w:val="006B06AE"/>
    <w:rsid w:val="006B190B"/>
    <w:rsid w:val="006B29BE"/>
    <w:rsid w:val="006B532A"/>
    <w:rsid w:val="006C2E65"/>
    <w:rsid w:val="006C6F6C"/>
    <w:rsid w:val="006D0F46"/>
    <w:rsid w:val="006D4179"/>
    <w:rsid w:val="006D4E7B"/>
    <w:rsid w:val="006D666E"/>
    <w:rsid w:val="006E3E11"/>
    <w:rsid w:val="006E504F"/>
    <w:rsid w:val="006E6340"/>
    <w:rsid w:val="0070448F"/>
    <w:rsid w:val="00705C1B"/>
    <w:rsid w:val="0071180B"/>
    <w:rsid w:val="0071557A"/>
    <w:rsid w:val="0071600A"/>
    <w:rsid w:val="007169F4"/>
    <w:rsid w:val="007203AC"/>
    <w:rsid w:val="007204C1"/>
    <w:rsid w:val="00721E5E"/>
    <w:rsid w:val="00721F0B"/>
    <w:rsid w:val="00726021"/>
    <w:rsid w:val="00731A34"/>
    <w:rsid w:val="00733750"/>
    <w:rsid w:val="0073590F"/>
    <w:rsid w:val="00741667"/>
    <w:rsid w:val="00742C62"/>
    <w:rsid w:val="00746136"/>
    <w:rsid w:val="00746584"/>
    <w:rsid w:val="00751B1A"/>
    <w:rsid w:val="00752BE5"/>
    <w:rsid w:val="007639E9"/>
    <w:rsid w:val="007653E1"/>
    <w:rsid w:val="00765D36"/>
    <w:rsid w:val="00780B3F"/>
    <w:rsid w:val="0078135F"/>
    <w:rsid w:val="00781DA5"/>
    <w:rsid w:val="007A0B04"/>
    <w:rsid w:val="007A1F90"/>
    <w:rsid w:val="007A39BF"/>
    <w:rsid w:val="007A4E93"/>
    <w:rsid w:val="007A5435"/>
    <w:rsid w:val="007A7F48"/>
    <w:rsid w:val="007B0AE5"/>
    <w:rsid w:val="007B109A"/>
    <w:rsid w:val="007B5ABB"/>
    <w:rsid w:val="007B5FAB"/>
    <w:rsid w:val="007B6232"/>
    <w:rsid w:val="007C29F8"/>
    <w:rsid w:val="007C2B1C"/>
    <w:rsid w:val="007D5886"/>
    <w:rsid w:val="007D6EAA"/>
    <w:rsid w:val="007D7797"/>
    <w:rsid w:val="007E122E"/>
    <w:rsid w:val="007E3C1D"/>
    <w:rsid w:val="007F0F13"/>
    <w:rsid w:val="007F1D7D"/>
    <w:rsid w:val="007F3F1E"/>
    <w:rsid w:val="007F45F5"/>
    <w:rsid w:val="0080752D"/>
    <w:rsid w:val="00812247"/>
    <w:rsid w:val="008130EE"/>
    <w:rsid w:val="00816637"/>
    <w:rsid w:val="0082079C"/>
    <w:rsid w:val="00827093"/>
    <w:rsid w:val="0083014E"/>
    <w:rsid w:val="00842664"/>
    <w:rsid w:val="00842EE1"/>
    <w:rsid w:val="0084621A"/>
    <w:rsid w:val="008567F5"/>
    <w:rsid w:val="00857609"/>
    <w:rsid w:val="00863A7B"/>
    <w:rsid w:val="00870441"/>
    <w:rsid w:val="00875E25"/>
    <w:rsid w:val="008768CA"/>
    <w:rsid w:val="00876A8E"/>
    <w:rsid w:val="00890E33"/>
    <w:rsid w:val="008923F1"/>
    <w:rsid w:val="008928DB"/>
    <w:rsid w:val="00892C16"/>
    <w:rsid w:val="00897EFA"/>
    <w:rsid w:val="008A0FFC"/>
    <w:rsid w:val="008A1993"/>
    <w:rsid w:val="008A32EB"/>
    <w:rsid w:val="008A5050"/>
    <w:rsid w:val="008A63D0"/>
    <w:rsid w:val="008A70A8"/>
    <w:rsid w:val="008B4C10"/>
    <w:rsid w:val="008C0757"/>
    <w:rsid w:val="008C1681"/>
    <w:rsid w:val="008C4356"/>
    <w:rsid w:val="008D3CB0"/>
    <w:rsid w:val="008F0412"/>
    <w:rsid w:val="008F0D09"/>
    <w:rsid w:val="008F1767"/>
    <w:rsid w:val="008F2B15"/>
    <w:rsid w:val="008F3D31"/>
    <w:rsid w:val="008F7539"/>
    <w:rsid w:val="00902EE1"/>
    <w:rsid w:val="00903531"/>
    <w:rsid w:val="00910940"/>
    <w:rsid w:val="00916F96"/>
    <w:rsid w:val="00920711"/>
    <w:rsid w:val="009224E3"/>
    <w:rsid w:val="009319BC"/>
    <w:rsid w:val="0094411A"/>
    <w:rsid w:val="0094638C"/>
    <w:rsid w:val="009503E5"/>
    <w:rsid w:val="00951518"/>
    <w:rsid w:val="009517CD"/>
    <w:rsid w:val="00952863"/>
    <w:rsid w:val="00953361"/>
    <w:rsid w:val="009551E9"/>
    <w:rsid w:val="00955A79"/>
    <w:rsid w:val="0096194F"/>
    <w:rsid w:val="00963869"/>
    <w:rsid w:val="00972302"/>
    <w:rsid w:val="00975641"/>
    <w:rsid w:val="00981F68"/>
    <w:rsid w:val="009856F8"/>
    <w:rsid w:val="0099129D"/>
    <w:rsid w:val="009957D2"/>
    <w:rsid w:val="009B409F"/>
    <w:rsid w:val="009C0551"/>
    <w:rsid w:val="009C52AD"/>
    <w:rsid w:val="009C5BE4"/>
    <w:rsid w:val="009D45A1"/>
    <w:rsid w:val="009D626D"/>
    <w:rsid w:val="009E1679"/>
    <w:rsid w:val="009E2AA8"/>
    <w:rsid w:val="009E40E5"/>
    <w:rsid w:val="009E5B1B"/>
    <w:rsid w:val="009F2D50"/>
    <w:rsid w:val="009F4707"/>
    <w:rsid w:val="009F5490"/>
    <w:rsid w:val="009F7E3F"/>
    <w:rsid w:val="009F7FC2"/>
    <w:rsid w:val="00A04616"/>
    <w:rsid w:val="00A04DBE"/>
    <w:rsid w:val="00A0592B"/>
    <w:rsid w:val="00A05E15"/>
    <w:rsid w:val="00A13E58"/>
    <w:rsid w:val="00A169BC"/>
    <w:rsid w:val="00A17115"/>
    <w:rsid w:val="00A30C3A"/>
    <w:rsid w:val="00A31190"/>
    <w:rsid w:val="00A3175E"/>
    <w:rsid w:val="00A334FF"/>
    <w:rsid w:val="00A33CF5"/>
    <w:rsid w:val="00A41C6A"/>
    <w:rsid w:val="00A439CD"/>
    <w:rsid w:val="00A51633"/>
    <w:rsid w:val="00A51D7B"/>
    <w:rsid w:val="00A57D01"/>
    <w:rsid w:val="00A61509"/>
    <w:rsid w:val="00A661AB"/>
    <w:rsid w:val="00A70BB7"/>
    <w:rsid w:val="00A72AC3"/>
    <w:rsid w:val="00A7688E"/>
    <w:rsid w:val="00A76BFA"/>
    <w:rsid w:val="00A80791"/>
    <w:rsid w:val="00A8127E"/>
    <w:rsid w:val="00A84C03"/>
    <w:rsid w:val="00A9184A"/>
    <w:rsid w:val="00A92B99"/>
    <w:rsid w:val="00A92FB1"/>
    <w:rsid w:val="00AA0182"/>
    <w:rsid w:val="00AA22E8"/>
    <w:rsid w:val="00AA27D6"/>
    <w:rsid w:val="00AA47A5"/>
    <w:rsid w:val="00AA4B76"/>
    <w:rsid w:val="00AA77DD"/>
    <w:rsid w:val="00AA78E9"/>
    <w:rsid w:val="00AB0D04"/>
    <w:rsid w:val="00AB3A2D"/>
    <w:rsid w:val="00AB4073"/>
    <w:rsid w:val="00AB4EAE"/>
    <w:rsid w:val="00AC4CD9"/>
    <w:rsid w:val="00AC5689"/>
    <w:rsid w:val="00AC7A7B"/>
    <w:rsid w:val="00AD1BD3"/>
    <w:rsid w:val="00AD71F5"/>
    <w:rsid w:val="00AD79E4"/>
    <w:rsid w:val="00AE0D93"/>
    <w:rsid w:val="00AE5FA9"/>
    <w:rsid w:val="00AE6CEC"/>
    <w:rsid w:val="00AE6D4B"/>
    <w:rsid w:val="00AF1E7C"/>
    <w:rsid w:val="00AF5F69"/>
    <w:rsid w:val="00B00FDD"/>
    <w:rsid w:val="00B06CD0"/>
    <w:rsid w:val="00B0799A"/>
    <w:rsid w:val="00B13231"/>
    <w:rsid w:val="00B17241"/>
    <w:rsid w:val="00B1783A"/>
    <w:rsid w:val="00B21270"/>
    <w:rsid w:val="00B2201D"/>
    <w:rsid w:val="00B26235"/>
    <w:rsid w:val="00B264AC"/>
    <w:rsid w:val="00B31064"/>
    <w:rsid w:val="00B367D5"/>
    <w:rsid w:val="00B370DB"/>
    <w:rsid w:val="00B37CC0"/>
    <w:rsid w:val="00B42952"/>
    <w:rsid w:val="00B42F9D"/>
    <w:rsid w:val="00B43141"/>
    <w:rsid w:val="00B43991"/>
    <w:rsid w:val="00B44927"/>
    <w:rsid w:val="00B466A5"/>
    <w:rsid w:val="00B5527A"/>
    <w:rsid w:val="00B5720D"/>
    <w:rsid w:val="00B67063"/>
    <w:rsid w:val="00B6782A"/>
    <w:rsid w:val="00B737AD"/>
    <w:rsid w:val="00B75811"/>
    <w:rsid w:val="00B762E5"/>
    <w:rsid w:val="00B76435"/>
    <w:rsid w:val="00B8377E"/>
    <w:rsid w:val="00B90D52"/>
    <w:rsid w:val="00B91D82"/>
    <w:rsid w:val="00B920CD"/>
    <w:rsid w:val="00B9483E"/>
    <w:rsid w:val="00B9572F"/>
    <w:rsid w:val="00B969E9"/>
    <w:rsid w:val="00BA517B"/>
    <w:rsid w:val="00BA54F5"/>
    <w:rsid w:val="00BB02EC"/>
    <w:rsid w:val="00BB1247"/>
    <w:rsid w:val="00BB6CF4"/>
    <w:rsid w:val="00BC0334"/>
    <w:rsid w:val="00BC05F7"/>
    <w:rsid w:val="00BC1572"/>
    <w:rsid w:val="00BD013E"/>
    <w:rsid w:val="00BD3043"/>
    <w:rsid w:val="00BD6C7D"/>
    <w:rsid w:val="00BE1AB3"/>
    <w:rsid w:val="00BE3BB3"/>
    <w:rsid w:val="00BF21BF"/>
    <w:rsid w:val="00BF31EB"/>
    <w:rsid w:val="00BF4B78"/>
    <w:rsid w:val="00BF69AC"/>
    <w:rsid w:val="00BF79D7"/>
    <w:rsid w:val="00C03555"/>
    <w:rsid w:val="00C063EE"/>
    <w:rsid w:val="00C077A4"/>
    <w:rsid w:val="00C116E8"/>
    <w:rsid w:val="00C22B19"/>
    <w:rsid w:val="00C3308A"/>
    <w:rsid w:val="00C377C8"/>
    <w:rsid w:val="00C40448"/>
    <w:rsid w:val="00C46316"/>
    <w:rsid w:val="00C46326"/>
    <w:rsid w:val="00C513BE"/>
    <w:rsid w:val="00C5185B"/>
    <w:rsid w:val="00C52C86"/>
    <w:rsid w:val="00C52E7C"/>
    <w:rsid w:val="00C52EA0"/>
    <w:rsid w:val="00C651A1"/>
    <w:rsid w:val="00C7777E"/>
    <w:rsid w:val="00C82220"/>
    <w:rsid w:val="00C824E9"/>
    <w:rsid w:val="00C8294A"/>
    <w:rsid w:val="00C833F5"/>
    <w:rsid w:val="00C8524D"/>
    <w:rsid w:val="00C8762D"/>
    <w:rsid w:val="00C93898"/>
    <w:rsid w:val="00C93E7E"/>
    <w:rsid w:val="00C951E3"/>
    <w:rsid w:val="00C97A19"/>
    <w:rsid w:val="00CA4B98"/>
    <w:rsid w:val="00CA69B0"/>
    <w:rsid w:val="00CA6F98"/>
    <w:rsid w:val="00CB0C98"/>
    <w:rsid w:val="00CB1784"/>
    <w:rsid w:val="00CB25FA"/>
    <w:rsid w:val="00CB4380"/>
    <w:rsid w:val="00CB4F52"/>
    <w:rsid w:val="00CB5E6F"/>
    <w:rsid w:val="00CC4516"/>
    <w:rsid w:val="00CC6262"/>
    <w:rsid w:val="00CC6FF8"/>
    <w:rsid w:val="00CD3436"/>
    <w:rsid w:val="00CD4155"/>
    <w:rsid w:val="00CD4E25"/>
    <w:rsid w:val="00CD722C"/>
    <w:rsid w:val="00CD739A"/>
    <w:rsid w:val="00CE16DB"/>
    <w:rsid w:val="00CE481C"/>
    <w:rsid w:val="00CF0252"/>
    <w:rsid w:val="00CF085F"/>
    <w:rsid w:val="00CF279F"/>
    <w:rsid w:val="00CF3EB1"/>
    <w:rsid w:val="00CF4D12"/>
    <w:rsid w:val="00D003FD"/>
    <w:rsid w:val="00D02EF2"/>
    <w:rsid w:val="00D03CC8"/>
    <w:rsid w:val="00D0504B"/>
    <w:rsid w:val="00D12616"/>
    <w:rsid w:val="00D14E44"/>
    <w:rsid w:val="00D426C4"/>
    <w:rsid w:val="00D42D93"/>
    <w:rsid w:val="00D46ADE"/>
    <w:rsid w:val="00D47232"/>
    <w:rsid w:val="00D54F50"/>
    <w:rsid w:val="00D6327F"/>
    <w:rsid w:val="00D70239"/>
    <w:rsid w:val="00D7524B"/>
    <w:rsid w:val="00D85136"/>
    <w:rsid w:val="00D857BF"/>
    <w:rsid w:val="00DA000B"/>
    <w:rsid w:val="00DA4662"/>
    <w:rsid w:val="00DA581C"/>
    <w:rsid w:val="00DA7CB6"/>
    <w:rsid w:val="00DB3E1E"/>
    <w:rsid w:val="00DB4034"/>
    <w:rsid w:val="00DB56F7"/>
    <w:rsid w:val="00DB799C"/>
    <w:rsid w:val="00DC105C"/>
    <w:rsid w:val="00DC1753"/>
    <w:rsid w:val="00DC3EE0"/>
    <w:rsid w:val="00DC56AB"/>
    <w:rsid w:val="00DC5E05"/>
    <w:rsid w:val="00DC6D4A"/>
    <w:rsid w:val="00DC7677"/>
    <w:rsid w:val="00DC7FCF"/>
    <w:rsid w:val="00DD3E77"/>
    <w:rsid w:val="00DF33FD"/>
    <w:rsid w:val="00DF3411"/>
    <w:rsid w:val="00DF372F"/>
    <w:rsid w:val="00DF4521"/>
    <w:rsid w:val="00DF6E14"/>
    <w:rsid w:val="00E00095"/>
    <w:rsid w:val="00E001B6"/>
    <w:rsid w:val="00E00383"/>
    <w:rsid w:val="00E0354E"/>
    <w:rsid w:val="00E045FE"/>
    <w:rsid w:val="00E06A4F"/>
    <w:rsid w:val="00E1316D"/>
    <w:rsid w:val="00E26DA7"/>
    <w:rsid w:val="00E31F57"/>
    <w:rsid w:val="00E339CC"/>
    <w:rsid w:val="00E37C5E"/>
    <w:rsid w:val="00E431B0"/>
    <w:rsid w:val="00E46C14"/>
    <w:rsid w:val="00E504C7"/>
    <w:rsid w:val="00E50ADA"/>
    <w:rsid w:val="00E540DB"/>
    <w:rsid w:val="00E541D2"/>
    <w:rsid w:val="00E54C81"/>
    <w:rsid w:val="00E5649B"/>
    <w:rsid w:val="00E573A4"/>
    <w:rsid w:val="00E6192A"/>
    <w:rsid w:val="00E63644"/>
    <w:rsid w:val="00E65E7E"/>
    <w:rsid w:val="00E81787"/>
    <w:rsid w:val="00E8254A"/>
    <w:rsid w:val="00E8278B"/>
    <w:rsid w:val="00E86432"/>
    <w:rsid w:val="00E93A04"/>
    <w:rsid w:val="00E962E9"/>
    <w:rsid w:val="00EA078C"/>
    <w:rsid w:val="00EA3251"/>
    <w:rsid w:val="00EA58D9"/>
    <w:rsid w:val="00EB2700"/>
    <w:rsid w:val="00EB3303"/>
    <w:rsid w:val="00EB6430"/>
    <w:rsid w:val="00EC14DD"/>
    <w:rsid w:val="00EC4E96"/>
    <w:rsid w:val="00EC6A43"/>
    <w:rsid w:val="00EC7165"/>
    <w:rsid w:val="00ED0196"/>
    <w:rsid w:val="00ED62A7"/>
    <w:rsid w:val="00EE1B17"/>
    <w:rsid w:val="00EE5149"/>
    <w:rsid w:val="00EF02B0"/>
    <w:rsid w:val="00EF7CF3"/>
    <w:rsid w:val="00F048E4"/>
    <w:rsid w:val="00F053BB"/>
    <w:rsid w:val="00F0556C"/>
    <w:rsid w:val="00F07272"/>
    <w:rsid w:val="00F12E0B"/>
    <w:rsid w:val="00F20683"/>
    <w:rsid w:val="00F21D55"/>
    <w:rsid w:val="00F253A8"/>
    <w:rsid w:val="00F27CC8"/>
    <w:rsid w:val="00F40FA1"/>
    <w:rsid w:val="00F422D6"/>
    <w:rsid w:val="00F437BC"/>
    <w:rsid w:val="00F45367"/>
    <w:rsid w:val="00F50214"/>
    <w:rsid w:val="00F54FAA"/>
    <w:rsid w:val="00F57452"/>
    <w:rsid w:val="00F61774"/>
    <w:rsid w:val="00F659D9"/>
    <w:rsid w:val="00F778A3"/>
    <w:rsid w:val="00F80C85"/>
    <w:rsid w:val="00F83893"/>
    <w:rsid w:val="00F860D4"/>
    <w:rsid w:val="00F879E8"/>
    <w:rsid w:val="00F87A2A"/>
    <w:rsid w:val="00F908C6"/>
    <w:rsid w:val="00F924B1"/>
    <w:rsid w:val="00F92D73"/>
    <w:rsid w:val="00F93895"/>
    <w:rsid w:val="00FA0AD6"/>
    <w:rsid w:val="00FA3479"/>
    <w:rsid w:val="00FB0643"/>
    <w:rsid w:val="00FB12D1"/>
    <w:rsid w:val="00FB406D"/>
    <w:rsid w:val="00FB5418"/>
    <w:rsid w:val="00FB7B55"/>
    <w:rsid w:val="00FC3CE0"/>
    <w:rsid w:val="00FC4392"/>
    <w:rsid w:val="00FC43B8"/>
    <w:rsid w:val="00FC77C9"/>
    <w:rsid w:val="00FE0AF8"/>
    <w:rsid w:val="00FE21D7"/>
    <w:rsid w:val="00FE2D16"/>
    <w:rsid w:val="00FE351D"/>
    <w:rsid w:val="00FE45B2"/>
    <w:rsid w:val="00FE5D31"/>
    <w:rsid w:val="00FE7B9E"/>
    <w:rsid w:val="00FF1B81"/>
    <w:rsid w:val="00FF1DA2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D1B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styleId="a4">
    <w:name w:val="Table Grid"/>
    <w:basedOn w:val="a1"/>
    <w:uiPriority w:val="59"/>
    <w:rsid w:val="00AD1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635C"/>
    <w:pPr>
      <w:ind w:left="720"/>
      <w:contextualSpacing/>
    </w:pPr>
  </w:style>
  <w:style w:type="character" w:customStyle="1" w:styleId="2">
    <w:name w:val="Основной текст (2)"/>
    <w:basedOn w:val="a0"/>
    <w:rsid w:val="00E54C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B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8315-B49F-44BB-8D82-63953DFE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</dc:creator>
  <cp:lastModifiedBy>Shuler</cp:lastModifiedBy>
  <cp:revision>74</cp:revision>
  <cp:lastPrinted>2021-01-27T07:53:00Z</cp:lastPrinted>
  <dcterms:created xsi:type="dcterms:W3CDTF">2019-11-27T14:25:00Z</dcterms:created>
  <dcterms:modified xsi:type="dcterms:W3CDTF">2021-01-27T07:55:00Z</dcterms:modified>
</cp:coreProperties>
</file>